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BA" w:rsidRPr="003D203B" w:rsidRDefault="00734EBA" w:rsidP="003D2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5819" w:rsidRPr="003D203B" w:rsidRDefault="006E5819" w:rsidP="006E5819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3D203B">
        <w:rPr>
          <w:rFonts w:ascii="Times New Roman" w:hAnsi="Times New Roman" w:cs="Times New Roman"/>
          <w:sz w:val="28"/>
          <w:szCs w:val="28"/>
        </w:rPr>
        <w:t xml:space="preserve">            Приложение </w:t>
      </w:r>
    </w:p>
    <w:p w:rsidR="006E5819" w:rsidRPr="003D203B" w:rsidRDefault="00774DD0" w:rsidP="006E5819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ану работы </w:t>
      </w:r>
      <w:r w:rsidR="003D203B" w:rsidRPr="003D203B">
        <w:rPr>
          <w:rFonts w:ascii="Times New Roman" w:hAnsi="Times New Roman" w:cs="Times New Roman"/>
          <w:sz w:val="28"/>
          <w:szCs w:val="28"/>
        </w:rPr>
        <w:t>МР</w:t>
      </w:r>
      <w:r w:rsidR="006E5819" w:rsidRPr="003D2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EBA" w:rsidRPr="003D203B" w:rsidRDefault="001620C0" w:rsidP="006E5819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</w:t>
      </w:r>
      <w:r w:rsidR="003D203B" w:rsidRPr="003D203B">
        <w:rPr>
          <w:rFonts w:ascii="Times New Roman" w:hAnsi="Times New Roman" w:cs="Times New Roman"/>
          <w:sz w:val="28"/>
          <w:szCs w:val="28"/>
        </w:rPr>
        <w:t xml:space="preserve"> уч.</w:t>
      </w:r>
      <w:r w:rsidR="006E5819" w:rsidRPr="003D203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5819" w:rsidRPr="003D203B" w:rsidRDefault="00734EBA" w:rsidP="00734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03B">
        <w:rPr>
          <w:rFonts w:ascii="Times New Roman" w:hAnsi="Times New Roman" w:cs="Times New Roman"/>
          <w:sz w:val="28"/>
          <w:szCs w:val="28"/>
        </w:rPr>
        <w:t xml:space="preserve">План </w:t>
      </w:r>
      <w:r w:rsidR="006E5819" w:rsidRPr="003D203B">
        <w:rPr>
          <w:rFonts w:ascii="Times New Roman" w:hAnsi="Times New Roman" w:cs="Times New Roman"/>
          <w:sz w:val="28"/>
          <w:szCs w:val="28"/>
        </w:rPr>
        <w:t>мероприятий</w:t>
      </w:r>
    </w:p>
    <w:p w:rsidR="00734EBA" w:rsidRPr="003D203B" w:rsidRDefault="00734EBA" w:rsidP="00734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03B">
        <w:rPr>
          <w:rFonts w:ascii="Times New Roman" w:hAnsi="Times New Roman" w:cs="Times New Roman"/>
          <w:sz w:val="28"/>
          <w:szCs w:val="28"/>
        </w:rPr>
        <w:t xml:space="preserve"> «Школы аттестуемого педагога» </w:t>
      </w:r>
    </w:p>
    <w:p w:rsidR="00734EBA" w:rsidRPr="003D203B" w:rsidRDefault="00C25C33" w:rsidP="003D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734EBA" w:rsidRPr="003D2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023</w:t>
      </w:r>
      <w:r w:rsidR="009F251C" w:rsidRPr="003D203B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734EBA" w:rsidRPr="003D203B">
        <w:rPr>
          <w:rFonts w:ascii="Times New Roman" w:hAnsi="Times New Roman" w:cs="Times New Roman"/>
          <w:sz w:val="28"/>
          <w:szCs w:val="28"/>
        </w:rPr>
        <w:t>год</w:t>
      </w:r>
    </w:p>
    <w:p w:rsidR="00734EBA" w:rsidRPr="003D203B" w:rsidRDefault="00734EBA" w:rsidP="00734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73"/>
        <w:gridCol w:w="7121"/>
        <w:gridCol w:w="2447"/>
        <w:gridCol w:w="3284"/>
      </w:tblGrid>
      <w:tr w:rsidR="00734EBA" w:rsidRPr="003D203B" w:rsidTr="003D203B">
        <w:trPr>
          <w:trHeight w:val="151"/>
        </w:trPr>
        <w:tc>
          <w:tcPr>
            <w:tcW w:w="2173" w:type="dxa"/>
          </w:tcPr>
          <w:p w:rsidR="00734EBA" w:rsidRPr="003D203B" w:rsidRDefault="00734EBA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7121" w:type="dxa"/>
          </w:tcPr>
          <w:p w:rsidR="00734EBA" w:rsidRPr="003D203B" w:rsidRDefault="00734EBA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447" w:type="dxa"/>
          </w:tcPr>
          <w:p w:rsidR="00734EBA" w:rsidRPr="003D203B" w:rsidRDefault="00734EBA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84" w:type="dxa"/>
          </w:tcPr>
          <w:p w:rsidR="00734EBA" w:rsidRPr="003D203B" w:rsidRDefault="003D203B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734EBA" w:rsidRPr="003D203B" w:rsidTr="003D203B">
        <w:trPr>
          <w:trHeight w:val="1633"/>
        </w:trPr>
        <w:tc>
          <w:tcPr>
            <w:tcW w:w="2173" w:type="dxa"/>
          </w:tcPr>
          <w:p w:rsidR="00734EBA" w:rsidRPr="003D203B" w:rsidRDefault="00F170A8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97B06" w:rsidRPr="003D203B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  <w:p w:rsidR="00D5322A" w:rsidRPr="003D203B" w:rsidRDefault="003D203B" w:rsidP="00493CA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3D203B">
              <w:rPr>
                <w:rFonts w:ascii="Times New Roman" w:hAnsi="Times New Roman" w:cs="Times New Roman"/>
                <w:i/>
                <w:sz w:val="28"/>
                <w:szCs w:val="28"/>
              </w:rPr>
              <w:t>(Для руководителей подразделений)</w:t>
            </w:r>
          </w:p>
        </w:tc>
        <w:tc>
          <w:tcPr>
            <w:tcW w:w="7121" w:type="dxa"/>
          </w:tcPr>
          <w:p w:rsidR="00E322A7" w:rsidRPr="003D203B" w:rsidRDefault="00A107C2" w:rsidP="00F170A8">
            <w:pPr>
              <w:pStyle w:val="a4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170A8"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2A7" w:rsidRPr="003D203B">
              <w:rPr>
                <w:rFonts w:ascii="Times New Roman" w:hAnsi="Times New Roman" w:cs="Times New Roman"/>
                <w:sz w:val="28"/>
                <w:szCs w:val="28"/>
              </w:rPr>
              <w:t>Основные положения аттестации  педагогически</w:t>
            </w:r>
            <w:r w:rsidR="00774DD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D7BA2"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ящих работников в 2021-2022</w:t>
            </w:r>
            <w:r w:rsidR="00E322A7"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734EBA" w:rsidRPr="003D203B" w:rsidRDefault="00E322A7" w:rsidP="00F170A8">
            <w:pPr>
              <w:pStyle w:val="a4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170A8" w:rsidRPr="003D203B">
              <w:rPr>
                <w:rFonts w:ascii="Times New Roman" w:hAnsi="Times New Roman" w:cs="Times New Roman"/>
                <w:sz w:val="28"/>
                <w:szCs w:val="28"/>
              </w:rPr>
              <w:t>Особенности  прохождения аттестации на установление соответствия занимаемой должности в текущем учебном году.</w:t>
            </w:r>
          </w:p>
          <w:p w:rsidR="00C97B06" w:rsidRPr="003D203B" w:rsidRDefault="00C97B06" w:rsidP="00F170A8">
            <w:pPr>
              <w:pStyle w:val="a4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3.Формирование базы данных по аттестации педагогических работников.</w:t>
            </w:r>
          </w:p>
        </w:tc>
        <w:tc>
          <w:tcPr>
            <w:tcW w:w="2447" w:type="dxa"/>
          </w:tcPr>
          <w:p w:rsidR="00734EBA" w:rsidRPr="003D203B" w:rsidRDefault="00E322A7" w:rsidP="00EE0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70A8" w:rsidRPr="003D203B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</w:p>
          <w:p w:rsidR="00734EBA" w:rsidRPr="003D203B" w:rsidRDefault="00734EBA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BA" w:rsidRPr="003D203B" w:rsidRDefault="00734EBA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BA" w:rsidRPr="003D203B" w:rsidRDefault="00734EBA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BA" w:rsidRPr="003D203B" w:rsidRDefault="00734EBA" w:rsidP="00F170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84" w:type="dxa"/>
          </w:tcPr>
          <w:p w:rsidR="00734EBA" w:rsidRPr="003D203B" w:rsidRDefault="003D203B" w:rsidP="0073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Денисюк Л.А.</w:t>
            </w:r>
          </w:p>
          <w:p w:rsidR="00734EBA" w:rsidRPr="003D203B" w:rsidRDefault="00734EBA" w:rsidP="006E581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07C2" w:rsidRPr="003D203B" w:rsidTr="003D203B">
        <w:trPr>
          <w:trHeight w:val="151"/>
        </w:trPr>
        <w:tc>
          <w:tcPr>
            <w:tcW w:w="2173" w:type="dxa"/>
          </w:tcPr>
          <w:p w:rsidR="00A107C2" w:rsidRPr="003D203B" w:rsidRDefault="005068C6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21" w:type="dxa"/>
          </w:tcPr>
          <w:p w:rsidR="001F6BE4" w:rsidRPr="003D203B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1. Основные положения аттестации  педагогических работников.</w:t>
            </w:r>
          </w:p>
          <w:p w:rsidR="00E322A7" w:rsidRPr="003D203B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322A7"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хождения аттестации </w:t>
            </w:r>
            <w:r w:rsidR="001D6714">
              <w:rPr>
                <w:rFonts w:ascii="Times New Roman" w:hAnsi="Times New Roman" w:cs="Times New Roman"/>
                <w:sz w:val="28"/>
                <w:szCs w:val="28"/>
              </w:rPr>
              <w:t>на установление квалификационных категорий</w:t>
            </w:r>
            <w:r w:rsidR="00E322A7" w:rsidRPr="003D2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6BE4" w:rsidRPr="003D203B" w:rsidRDefault="00E322A7" w:rsidP="00C97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97B06" w:rsidRPr="003D203B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пакета документов и материалов профессиональных достижений педагогов.</w:t>
            </w:r>
          </w:p>
          <w:p w:rsidR="00DE5956" w:rsidRPr="003D203B" w:rsidRDefault="00E322A7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6BE4" w:rsidRPr="003D203B">
              <w:rPr>
                <w:rFonts w:ascii="Times New Roman" w:hAnsi="Times New Roman" w:cs="Times New Roman"/>
                <w:sz w:val="28"/>
                <w:szCs w:val="28"/>
              </w:rPr>
              <w:t>. Графики заседаний аттестационной комиссии.</w:t>
            </w:r>
          </w:p>
        </w:tc>
        <w:tc>
          <w:tcPr>
            <w:tcW w:w="2447" w:type="dxa"/>
          </w:tcPr>
          <w:p w:rsidR="00A107C2" w:rsidRPr="003D203B" w:rsidRDefault="00E322A7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04ED" w:rsidRPr="003D203B">
              <w:rPr>
                <w:rFonts w:ascii="Times New Roman" w:hAnsi="Times New Roman" w:cs="Times New Roman"/>
                <w:sz w:val="28"/>
                <w:szCs w:val="28"/>
              </w:rPr>
              <w:t>бзорная лекция</w:t>
            </w:r>
          </w:p>
        </w:tc>
        <w:tc>
          <w:tcPr>
            <w:tcW w:w="3284" w:type="dxa"/>
          </w:tcPr>
          <w:p w:rsidR="00A107C2" w:rsidRPr="003D203B" w:rsidRDefault="00A107C2" w:rsidP="00EE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03B" w:rsidRPr="003D203B" w:rsidRDefault="003D203B" w:rsidP="003D2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Денисюк Л.А.</w:t>
            </w:r>
          </w:p>
          <w:p w:rsidR="004615AC" w:rsidRPr="003D203B" w:rsidRDefault="004615AC" w:rsidP="00EE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0A8" w:rsidRPr="003D203B" w:rsidTr="003D203B">
        <w:trPr>
          <w:trHeight w:val="151"/>
        </w:trPr>
        <w:tc>
          <w:tcPr>
            <w:tcW w:w="2173" w:type="dxa"/>
          </w:tcPr>
          <w:p w:rsidR="00F170A8" w:rsidRPr="003D203B" w:rsidRDefault="005068C6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21" w:type="dxa"/>
          </w:tcPr>
          <w:p w:rsidR="001F6BE4" w:rsidRPr="003D203B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1. Портфолио педагога:</w:t>
            </w:r>
          </w:p>
          <w:p w:rsidR="001F6BE4" w:rsidRPr="003D203B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- нормативная основа</w:t>
            </w:r>
          </w:p>
          <w:p w:rsidR="001F6BE4" w:rsidRPr="003D203B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- структура.</w:t>
            </w:r>
          </w:p>
          <w:p w:rsidR="001F6BE4" w:rsidRPr="003D203B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068C6"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714">
              <w:rPr>
                <w:rFonts w:ascii="Times New Roman" w:hAnsi="Times New Roman" w:cs="Times New Roman"/>
                <w:sz w:val="28"/>
                <w:szCs w:val="28"/>
              </w:rPr>
              <w:t>Оценочный лист</w:t>
            </w: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714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 </w:t>
            </w:r>
            <w:r w:rsidR="00327F66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0A8" w:rsidRDefault="001F6BE4" w:rsidP="0040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3.Критерии</w:t>
            </w:r>
            <w:r w:rsidR="00407711"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и</w:t>
            </w: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 оценки профессиональной деятельности педагога</w:t>
            </w:r>
            <w:r w:rsidR="00407711"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7711" w:rsidRPr="003D203B">
              <w:rPr>
                <w:rFonts w:ascii="Times New Roman" w:hAnsi="Times New Roman" w:cs="Times New Roman"/>
                <w:sz w:val="28"/>
                <w:szCs w:val="28"/>
              </w:rPr>
              <w:t>аттестующегося</w:t>
            </w:r>
            <w:proofErr w:type="spellEnd"/>
            <w:r w:rsidR="00407711"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27F66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ую </w:t>
            </w: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категорию.</w:t>
            </w:r>
          </w:p>
          <w:p w:rsidR="00C100FC" w:rsidRPr="003D203B" w:rsidRDefault="00C100FC" w:rsidP="0040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F170A8" w:rsidRPr="003D203B" w:rsidRDefault="00E322A7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3284" w:type="dxa"/>
          </w:tcPr>
          <w:p w:rsidR="003D203B" w:rsidRPr="003D203B" w:rsidRDefault="003D203B" w:rsidP="003D2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Денисюк Л.А.</w:t>
            </w:r>
          </w:p>
          <w:p w:rsidR="00F170A8" w:rsidRPr="003D203B" w:rsidRDefault="00F170A8" w:rsidP="00EE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EBA" w:rsidRPr="003D203B" w:rsidTr="003D203B">
        <w:trPr>
          <w:trHeight w:val="151"/>
        </w:trPr>
        <w:tc>
          <w:tcPr>
            <w:tcW w:w="2173" w:type="dxa"/>
          </w:tcPr>
          <w:p w:rsidR="00734EBA" w:rsidRPr="003D203B" w:rsidRDefault="00407711" w:rsidP="00D1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  <w:r w:rsidR="00A01773"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04ED" w:rsidRPr="003D203B" w:rsidRDefault="00EE04ED" w:rsidP="00D5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</w:tcPr>
          <w:p w:rsidR="00C97B06" w:rsidRPr="003D203B" w:rsidRDefault="00C97B06" w:rsidP="00C97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1. Аналитическая часть отчета педагогического работника о профессиональной деятельности в </w:t>
            </w:r>
            <w:proofErr w:type="spellStart"/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 период.</w:t>
            </w:r>
          </w:p>
          <w:p w:rsidR="00734EBA" w:rsidRPr="003D203B" w:rsidRDefault="00C97B06" w:rsidP="0092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22A7" w:rsidRPr="003D203B">
              <w:rPr>
                <w:rFonts w:ascii="Times New Roman" w:hAnsi="Times New Roman" w:cs="Times New Roman"/>
                <w:sz w:val="28"/>
                <w:szCs w:val="28"/>
              </w:rPr>
              <w:t>. Презента</w:t>
            </w:r>
            <w:r w:rsidR="00D3065A">
              <w:rPr>
                <w:rFonts w:ascii="Times New Roman" w:hAnsi="Times New Roman" w:cs="Times New Roman"/>
                <w:sz w:val="28"/>
                <w:szCs w:val="28"/>
              </w:rPr>
              <w:t xml:space="preserve">ция опыта работы по разработке сайта преподавателя </w:t>
            </w:r>
            <w:r w:rsidR="009278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9278E3">
              <w:rPr>
                <w:rFonts w:ascii="Times New Roman" w:hAnsi="Times New Roman" w:cs="Times New Roman"/>
                <w:sz w:val="28"/>
                <w:szCs w:val="28"/>
              </w:rPr>
              <w:t>электронное</w:t>
            </w:r>
            <w:proofErr w:type="gramEnd"/>
            <w:r w:rsidR="00927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2A7" w:rsidRPr="003D203B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="009278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</w:tcPr>
          <w:p w:rsidR="00734EBA" w:rsidRPr="003D203B" w:rsidRDefault="00C97B06" w:rsidP="00D5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E322A7"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4" w:type="dxa"/>
          </w:tcPr>
          <w:p w:rsidR="003D203B" w:rsidRPr="003D203B" w:rsidRDefault="003D203B" w:rsidP="003D2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Денисюк Л.А.</w:t>
            </w:r>
          </w:p>
          <w:p w:rsidR="004615AC" w:rsidRPr="003D203B" w:rsidRDefault="004615AC" w:rsidP="00850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4ED" w:rsidRPr="003D203B" w:rsidTr="003D203B">
        <w:trPr>
          <w:trHeight w:val="1505"/>
        </w:trPr>
        <w:tc>
          <w:tcPr>
            <w:tcW w:w="2173" w:type="dxa"/>
          </w:tcPr>
          <w:p w:rsidR="00EE04ED" w:rsidRPr="003D203B" w:rsidRDefault="00407711" w:rsidP="00E3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21" w:type="dxa"/>
          </w:tcPr>
          <w:p w:rsidR="009D1568" w:rsidRPr="003D203B" w:rsidRDefault="00C97B06" w:rsidP="00C9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D1568" w:rsidRPr="003D203B">
              <w:rPr>
                <w:rFonts w:ascii="Times New Roman" w:hAnsi="Times New Roman" w:cs="Times New Roman"/>
                <w:sz w:val="28"/>
                <w:szCs w:val="28"/>
              </w:rPr>
              <w:t>Формирование пакета документов и материалов профессиональных достижений педагога.</w:t>
            </w:r>
          </w:p>
          <w:p w:rsidR="00C97B06" w:rsidRPr="003D203B" w:rsidRDefault="009D1568" w:rsidP="00C9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="00C97B06" w:rsidRPr="003D203B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  <w:proofErr w:type="gramEnd"/>
            <w:r w:rsidR="00C97B06"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7B06" w:rsidRPr="003D203B">
              <w:rPr>
                <w:rFonts w:ascii="Times New Roman" w:hAnsi="Times New Roman" w:cs="Times New Roman"/>
                <w:sz w:val="28"/>
                <w:szCs w:val="28"/>
              </w:rPr>
              <w:t>взаимоэкспертиза</w:t>
            </w:r>
            <w:proofErr w:type="spellEnd"/>
            <w:r w:rsidR="00C97B06"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портфолио.</w:t>
            </w:r>
          </w:p>
          <w:p w:rsidR="00EE04ED" w:rsidRPr="003D203B" w:rsidRDefault="009D1568" w:rsidP="0073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7B06"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97B06" w:rsidRPr="003D203B">
              <w:rPr>
                <w:rFonts w:ascii="Times New Roman" w:hAnsi="Times New Roman" w:cs="Times New Roman"/>
                <w:sz w:val="28"/>
                <w:szCs w:val="28"/>
              </w:rPr>
              <w:t>Самоэкспертиза</w:t>
            </w:r>
            <w:proofErr w:type="spellEnd"/>
            <w:r w:rsidR="00C97B06"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достижений.</w:t>
            </w:r>
          </w:p>
        </w:tc>
        <w:tc>
          <w:tcPr>
            <w:tcW w:w="2447" w:type="dxa"/>
          </w:tcPr>
          <w:p w:rsidR="00EE04ED" w:rsidRPr="003D203B" w:rsidRDefault="00E322A7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3284" w:type="dxa"/>
          </w:tcPr>
          <w:p w:rsidR="003D203B" w:rsidRPr="003D203B" w:rsidRDefault="003D203B" w:rsidP="003D2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Денисюк Л.А.</w:t>
            </w:r>
          </w:p>
          <w:p w:rsidR="004615AC" w:rsidRPr="003D203B" w:rsidRDefault="004615AC" w:rsidP="00EE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A7" w:rsidRPr="003D203B" w:rsidTr="003D203B">
        <w:trPr>
          <w:trHeight w:val="151"/>
        </w:trPr>
        <w:tc>
          <w:tcPr>
            <w:tcW w:w="2173" w:type="dxa"/>
          </w:tcPr>
          <w:p w:rsidR="00E322A7" w:rsidRPr="003D203B" w:rsidRDefault="00407711" w:rsidP="00EE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E322A7" w:rsidRPr="003D203B">
              <w:rPr>
                <w:rFonts w:ascii="Times New Roman" w:hAnsi="Times New Roman" w:cs="Times New Roman"/>
                <w:sz w:val="28"/>
                <w:szCs w:val="28"/>
              </w:rPr>
              <w:t xml:space="preserve"> - март</w:t>
            </w:r>
          </w:p>
        </w:tc>
        <w:tc>
          <w:tcPr>
            <w:tcW w:w="7121" w:type="dxa"/>
          </w:tcPr>
          <w:p w:rsidR="00E322A7" w:rsidRPr="003D203B" w:rsidRDefault="00E322A7" w:rsidP="0073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447" w:type="dxa"/>
          </w:tcPr>
          <w:p w:rsidR="00E322A7" w:rsidRPr="003D203B" w:rsidRDefault="00E322A7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3D203B" w:rsidRPr="003D203B" w:rsidRDefault="003D203B" w:rsidP="003D2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Денисюк Л.А.</w:t>
            </w:r>
          </w:p>
          <w:p w:rsidR="00E322A7" w:rsidRPr="003D203B" w:rsidRDefault="00E322A7" w:rsidP="00EE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3B" w:rsidRPr="003D203B" w:rsidTr="003D203B">
        <w:trPr>
          <w:trHeight w:val="151"/>
        </w:trPr>
        <w:tc>
          <w:tcPr>
            <w:tcW w:w="2173" w:type="dxa"/>
          </w:tcPr>
          <w:p w:rsidR="003D203B" w:rsidRPr="003D203B" w:rsidRDefault="003D203B" w:rsidP="00EE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-апрель </w:t>
            </w:r>
          </w:p>
        </w:tc>
        <w:tc>
          <w:tcPr>
            <w:tcW w:w="7121" w:type="dxa"/>
          </w:tcPr>
          <w:p w:rsidR="003D203B" w:rsidRPr="003D203B" w:rsidRDefault="003D203B" w:rsidP="003D2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акета документов для аттестации </w:t>
            </w:r>
          </w:p>
        </w:tc>
        <w:tc>
          <w:tcPr>
            <w:tcW w:w="2447" w:type="dxa"/>
          </w:tcPr>
          <w:p w:rsidR="003D203B" w:rsidRPr="003D203B" w:rsidRDefault="003D203B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284" w:type="dxa"/>
          </w:tcPr>
          <w:p w:rsidR="003D203B" w:rsidRPr="003D203B" w:rsidRDefault="003D203B" w:rsidP="003D2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3B">
              <w:rPr>
                <w:rFonts w:ascii="Times New Roman" w:hAnsi="Times New Roman" w:cs="Times New Roman"/>
                <w:sz w:val="28"/>
                <w:szCs w:val="28"/>
              </w:rPr>
              <w:t>Денисюк Л.А.</w:t>
            </w:r>
          </w:p>
        </w:tc>
      </w:tr>
      <w:tr w:rsidR="003D203B" w:rsidRPr="003D203B" w:rsidTr="003D203B">
        <w:trPr>
          <w:trHeight w:val="151"/>
        </w:trPr>
        <w:tc>
          <w:tcPr>
            <w:tcW w:w="2173" w:type="dxa"/>
          </w:tcPr>
          <w:p w:rsidR="003D203B" w:rsidRDefault="003D203B" w:rsidP="00EE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-июнь </w:t>
            </w:r>
          </w:p>
        </w:tc>
        <w:tc>
          <w:tcPr>
            <w:tcW w:w="7121" w:type="dxa"/>
          </w:tcPr>
          <w:p w:rsidR="003D203B" w:rsidRDefault="003D203B" w:rsidP="0073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на соответствие занимаемой должности</w:t>
            </w:r>
          </w:p>
        </w:tc>
        <w:tc>
          <w:tcPr>
            <w:tcW w:w="2447" w:type="dxa"/>
          </w:tcPr>
          <w:p w:rsidR="003D203B" w:rsidRDefault="003D203B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3D203B" w:rsidRPr="003D203B" w:rsidRDefault="003D203B" w:rsidP="003D2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</w:tbl>
    <w:p w:rsidR="00734EBA" w:rsidRDefault="00734EBA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03B" w:rsidRDefault="003D203B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03B" w:rsidRDefault="003D203B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03B" w:rsidRDefault="003D203B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C33" w:rsidRDefault="00C25C33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C33" w:rsidRDefault="00C25C33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C33" w:rsidRDefault="00C25C33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C33" w:rsidRDefault="00C25C33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C33" w:rsidRDefault="00C25C33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C33" w:rsidRDefault="00C25C33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C33" w:rsidRDefault="00C25C33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C33" w:rsidRDefault="00C25C33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C33" w:rsidRDefault="00C25C33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C33" w:rsidRDefault="00C25C33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C33" w:rsidRDefault="00C25C33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C33" w:rsidRDefault="00C25C33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C33" w:rsidRDefault="00C25C33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C33" w:rsidRDefault="00C25C33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C33" w:rsidRPr="00F0529B" w:rsidRDefault="00C25C33" w:rsidP="00C25C33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pacing w:val="5"/>
          <w:lang w:eastAsia="ru-RU"/>
        </w:rPr>
      </w:pPr>
      <w:r w:rsidRPr="00F0529B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bdr w:val="none" w:sz="0" w:space="0" w:color="auto" w:frame="1"/>
          <w:lang w:eastAsia="ru-RU"/>
        </w:rPr>
        <w:lastRenderedPageBreak/>
        <w:t>ГРАФИК</w:t>
      </w:r>
    </w:p>
    <w:p w:rsidR="00C25C33" w:rsidRPr="00F0529B" w:rsidRDefault="00C25C33" w:rsidP="00C25C33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pacing w:val="5"/>
          <w:lang w:eastAsia="ru-RU"/>
        </w:rPr>
      </w:pPr>
      <w:r w:rsidRPr="00F0529B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>аттестации педагогических работников</w:t>
      </w:r>
    </w:p>
    <w:p w:rsidR="00C25C33" w:rsidRPr="00F0529B" w:rsidRDefault="00C25C33" w:rsidP="00C25C33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pacing w:val="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>на 2022-2023</w:t>
      </w:r>
      <w:r w:rsidRPr="00F0529B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 xml:space="preserve"> учебный год</w:t>
      </w:r>
    </w:p>
    <w:tbl>
      <w:tblPr>
        <w:tblW w:w="15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3339"/>
        <w:gridCol w:w="1644"/>
        <w:gridCol w:w="2551"/>
        <w:gridCol w:w="2056"/>
        <w:gridCol w:w="2489"/>
        <w:gridCol w:w="2574"/>
      </w:tblGrid>
      <w:tr w:rsidR="00C25C33" w:rsidRPr="00F0529B" w:rsidTr="00ED7297">
        <w:trPr>
          <w:trHeight w:val="438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proofErr w:type="gramStart"/>
            <w:r w:rsidRPr="00F0529B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proofErr w:type="gramEnd"/>
            <w:r w:rsidRPr="00F0529B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3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Фамилия, имя, отчество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Образование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Дата аттестации</w:t>
            </w:r>
          </w:p>
        </w:tc>
        <w:tc>
          <w:tcPr>
            <w:tcW w:w="2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Имеет категорию</w:t>
            </w:r>
          </w:p>
        </w:tc>
        <w:tc>
          <w:tcPr>
            <w:tcW w:w="2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Срок действия категории (</w:t>
            </w:r>
            <w:proofErr w:type="gramStart"/>
            <w:r w:rsidRPr="00F0529B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F0529B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)/</w:t>
            </w:r>
            <w:proofErr w:type="gramStart"/>
            <w:r w:rsidRPr="00F0529B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F0529B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 xml:space="preserve"> какой должности</w:t>
            </w:r>
          </w:p>
        </w:tc>
        <w:tc>
          <w:tcPr>
            <w:tcW w:w="2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На какую категорию аттестуется/</w:t>
            </w:r>
          </w:p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по какой должности</w:t>
            </w:r>
          </w:p>
        </w:tc>
      </w:tr>
      <w:tr w:rsidR="00C25C33" w:rsidRPr="00F0529B" w:rsidTr="00ED7297">
        <w:trPr>
          <w:trHeight w:val="233"/>
        </w:trPr>
        <w:tc>
          <w:tcPr>
            <w:tcW w:w="1567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На высшую категорию</w:t>
            </w:r>
          </w:p>
        </w:tc>
      </w:tr>
      <w:tr w:rsidR="00C25C33" w:rsidRPr="00F0529B" w:rsidTr="00ED7297">
        <w:trPr>
          <w:trHeight w:val="592"/>
        </w:trPr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5C33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EDF" w:rsidRPr="001620C0" w:rsidRDefault="00086EDF" w:rsidP="001620C0">
            <w:pPr>
              <w:spacing w:after="0" w:line="240" w:lineRule="auto"/>
              <w:jc w:val="both"/>
              <w:textAlignment w:val="baseline"/>
            </w:pP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LINK </w:instrText>
            </w:r>
            <w:r w:rsidR="00A65A3A">
              <w:rPr>
                <w:lang w:eastAsia="ru-RU"/>
              </w:rPr>
              <w:instrText xml:space="preserve">Excel.Sheet.12 "C:\\Users\\User\\Documents\\Мониторинг кадрового состава учреждений СПО ТСХТ  2021.xlsx" "УЧРЕЖДЕНИЯ СПО!R4C3" </w:instrText>
            </w:r>
            <w:r>
              <w:rPr>
                <w:lang w:eastAsia="ru-RU"/>
              </w:rPr>
              <w:instrText xml:space="preserve">\a \f 4 \h </w:instrText>
            </w:r>
            <w:r w:rsidR="001620C0"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 w:rsidRPr="0008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лова Ольга Владимировна</w:t>
            </w:r>
          </w:p>
          <w:p w:rsidR="00C25C33" w:rsidRPr="00F0529B" w:rsidRDefault="00086EDF" w:rsidP="00086EDF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>
              <w:rPr>
                <w:rFonts w:ascii="Calibri" w:eastAsia="Times New Roman" w:hAnsi="Calibri" w:cs="Calibri"/>
                <w:spacing w:val="5"/>
                <w:lang w:eastAsia="ru-RU"/>
              </w:rPr>
              <w:fldChar w:fldCharType="end"/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proofErr w:type="gramStart"/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в/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086EDF" w:rsidRDefault="00086EDF" w:rsidP="00ED72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 w:rsidRPr="00086ED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02.07.2018 г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EDF" w:rsidRDefault="00086EDF" w:rsidP="00C21E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Июнь 2023</w:t>
            </w:r>
          </w:p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Высшая преподаватель</w:t>
            </w:r>
          </w:p>
        </w:tc>
      </w:tr>
      <w:tr w:rsidR="00C25C33" w:rsidRPr="00F0529B" w:rsidTr="00ED7297">
        <w:trPr>
          <w:trHeight w:val="559"/>
        </w:trPr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5C33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EDF" w:rsidRPr="001620C0" w:rsidRDefault="00086EDF" w:rsidP="001620C0">
            <w:pPr>
              <w:spacing w:after="0" w:line="240" w:lineRule="auto"/>
              <w:jc w:val="both"/>
              <w:textAlignment w:val="baseline"/>
            </w:pP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LINK </w:instrText>
            </w:r>
            <w:r w:rsidR="00A65A3A">
              <w:rPr>
                <w:lang w:eastAsia="ru-RU"/>
              </w:rPr>
              <w:instrText xml:space="preserve">Excel.Sheet.12 "C:\\Users\\User\\Documents\\Мониторинг кадрового состава учреждений СПО ТСХТ  2021.xlsx" "УЧРЕЖДЕНИЯ СПО!R6C3" </w:instrText>
            </w:r>
            <w:r>
              <w:rPr>
                <w:lang w:eastAsia="ru-RU"/>
              </w:rPr>
              <w:instrText xml:space="preserve">\a \f 4 \h </w:instrText>
            </w:r>
            <w:r w:rsidR="001620C0"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proofErr w:type="spellStart"/>
            <w:r w:rsidRPr="0008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зи</w:t>
            </w:r>
            <w:proofErr w:type="spellEnd"/>
            <w:r w:rsidRPr="0008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</w:t>
            </w:r>
            <w:proofErr w:type="spellStart"/>
            <w:r w:rsidRPr="0008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зей-ооловна</w:t>
            </w:r>
            <w:proofErr w:type="spellEnd"/>
          </w:p>
          <w:p w:rsidR="00C25C33" w:rsidRPr="00F0529B" w:rsidRDefault="00086EDF" w:rsidP="00086EDF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>
              <w:rPr>
                <w:rFonts w:ascii="Calibri" w:eastAsia="Times New Roman" w:hAnsi="Calibri" w:cs="Calibri"/>
                <w:spacing w:val="5"/>
                <w:lang w:eastAsia="ru-RU"/>
              </w:rPr>
              <w:fldChar w:fldCharType="end"/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proofErr w:type="gramStart"/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в/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C33" w:rsidRPr="00086EDF" w:rsidRDefault="00086EDF" w:rsidP="00ED72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086EDF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04.12.2018 г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EDF" w:rsidRDefault="00086EDF" w:rsidP="00C21E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Декабрь 2023</w:t>
            </w:r>
          </w:p>
          <w:p w:rsidR="00C25C33" w:rsidRPr="00F0529B" w:rsidRDefault="00086EDF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r w:rsidR="00C25C33"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реподавател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Высшая преподаватель</w:t>
            </w:r>
          </w:p>
        </w:tc>
      </w:tr>
      <w:tr w:rsidR="00C25C33" w:rsidRPr="00F0529B" w:rsidTr="00ED7297">
        <w:trPr>
          <w:trHeight w:val="724"/>
        </w:trPr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5C33">
            <w:pPr>
              <w:numPr>
                <w:ilvl w:val="0"/>
                <w:numId w:val="8"/>
              </w:numPr>
              <w:spacing w:after="0" w:line="240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C33" w:rsidRPr="00086EDF" w:rsidRDefault="00086EDF" w:rsidP="00C21E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proofErr w:type="spellStart"/>
            <w:r w:rsidRPr="00086ED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Ланзыы</w:t>
            </w:r>
            <w:proofErr w:type="spellEnd"/>
            <w:r w:rsidRPr="00086ED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ED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Алдын-кыс</w:t>
            </w:r>
            <w:proofErr w:type="spellEnd"/>
            <w:r w:rsidRPr="00086ED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ED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Комбуштаев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proofErr w:type="gramStart"/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в/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C33" w:rsidRPr="00F0529B" w:rsidRDefault="00086EDF" w:rsidP="00ED729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086EDF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04.12.2018 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EDF" w:rsidRDefault="00086EDF" w:rsidP="00086E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Декабрь 2023</w:t>
            </w:r>
          </w:p>
          <w:p w:rsidR="00C25C33" w:rsidRPr="00F0529B" w:rsidRDefault="00086EDF" w:rsidP="00086ED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реподавател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6A384A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Высшая преподаватель</w:t>
            </w:r>
          </w:p>
        </w:tc>
      </w:tr>
      <w:tr w:rsidR="00C25C33" w:rsidRPr="00F0529B" w:rsidTr="00ED7297">
        <w:trPr>
          <w:trHeight w:val="316"/>
        </w:trPr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5C33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84A" w:rsidRPr="001620C0" w:rsidRDefault="006A384A" w:rsidP="001620C0">
            <w:pPr>
              <w:spacing w:after="0" w:line="240" w:lineRule="auto"/>
              <w:jc w:val="both"/>
              <w:textAlignment w:val="baseline"/>
            </w:pP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LINK </w:instrText>
            </w:r>
            <w:r w:rsidR="00A65A3A">
              <w:rPr>
                <w:lang w:eastAsia="ru-RU"/>
              </w:rPr>
              <w:instrText xml:space="preserve">Excel.Sheet.12 "C:\\Users\\User\\Documents\\Мониторинг кадрового состава учреждений СПО ТСХТ  2021.xlsx" "УЧРЕЖДЕНИЯ СПО!R11C3" </w:instrText>
            </w:r>
            <w:r>
              <w:rPr>
                <w:lang w:eastAsia="ru-RU"/>
              </w:rPr>
              <w:instrText xml:space="preserve">\a \f 4 \h </w:instrText>
            </w:r>
            <w:r w:rsidR="001620C0"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proofErr w:type="spellStart"/>
            <w:r w:rsidRPr="006A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</w:t>
            </w:r>
            <w:proofErr w:type="spellEnd"/>
            <w:r w:rsidRPr="006A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а</w:t>
            </w:r>
            <w:proofErr w:type="spellEnd"/>
            <w:r w:rsidRPr="006A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-</w:t>
            </w:r>
            <w:proofErr w:type="spellStart"/>
            <w:r w:rsidRPr="006A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ловна</w:t>
            </w:r>
            <w:proofErr w:type="spellEnd"/>
          </w:p>
          <w:p w:rsidR="00C25C33" w:rsidRPr="00F0529B" w:rsidRDefault="006A384A" w:rsidP="006A384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>
              <w:rPr>
                <w:rFonts w:ascii="Calibri" w:eastAsia="Times New Roman" w:hAnsi="Calibri" w:cs="Calibri"/>
                <w:spacing w:val="5"/>
                <w:lang w:eastAsia="ru-RU"/>
              </w:rPr>
              <w:fldChar w:fldCharType="end"/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proofErr w:type="gramStart"/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в/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C33" w:rsidRPr="00F0529B" w:rsidRDefault="006A384A" w:rsidP="00ED729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086EDF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04.12.2018 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6A384A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>
              <w:rPr>
                <w:rFonts w:ascii="Calibri" w:eastAsia="Times New Roman" w:hAnsi="Calibri" w:cs="Calibri"/>
                <w:spacing w:val="5"/>
                <w:lang w:eastAsia="ru-RU"/>
              </w:rPr>
              <w:t>высшая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4A" w:rsidRDefault="006A384A" w:rsidP="006A3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Декабрь 2023</w:t>
            </w:r>
          </w:p>
          <w:p w:rsidR="00C25C33" w:rsidRPr="00F0529B" w:rsidRDefault="006A384A" w:rsidP="006A384A">
            <w:pPr>
              <w:spacing w:after="0" w:line="240" w:lineRule="auto"/>
              <w:ind w:right="-108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реподавател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Высшая преподаватель</w:t>
            </w:r>
          </w:p>
        </w:tc>
      </w:tr>
      <w:tr w:rsidR="00C25C33" w:rsidRPr="00F0529B" w:rsidTr="00ED7297">
        <w:trPr>
          <w:trHeight w:val="543"/>
        </w:trPr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1620C0" w:rsidP="001620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5. </w:t>
            </w:r>
            <w:r w:rsidR="00C25C33" w:rsidRPr="00F0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C33" w:rsidRPr="00F0529B" w:rsidRDefault="00C25C33" w:rsidP="00C21E6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C33" w:rsidRPr="00F0529B" w:rsidRDefault="00C25C33" w:rsidP="00ED729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C25C33" w:rsidRPr="00F0529B" w:rsidTr="00ED7297">
        <w:trPr>
          <w:trHeight w:val="221"/>
        </w:trPr>
        <w:tc>
          <w:tcPr>
            <w:tcW w:w="1567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На первую категорию</w:t>
            </w:r>
          </w:p>
        </w:tc>
      </w:tr>
      <w:tr w:rsidR="00C25C33" w:rsidRPr="00F0529B" w:rsidTr="00ED7297">
        <w:trPr>
          <w:trHeight w:val="392"/>
        </w:trPr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1620C0" w:rsidRDefault="001620C0" w:rsidP="001620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.</w:t>
            </w:r>
            <w:r w:rsidR="00C25C33" w:rsidRPr="0016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4A" w:rsidRPr="001620C0" w:rsidRDefault="006A384A" w:rsidP="001620C0">
            <w:pPr>
              <w:spacing w:after="0" w:line="240" w:lineRule="auto"/>
              <w:jc w:val="both"/>
              <w:textAlignment w:val="baseline"/>
            </w:pP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LINK </w:instrText>
            </w:r>
            <w:r w:rsidR="00A65A3A">
              <w:rPr>
                <w:lang w:eastAsia="ru-RU"/>
              </w:rPr>
              <w:instrText xml:space="preserve">Excel.Sheet.12 "C:\\Users\\User\\Documents\\Мониторинг кадрового состава учреждений СПО ТСХТ  2021.xlsx" "УЧРЕЖДЕНИЯ СПО!R12C3" </w:instrText>
            </w:r>
            <w:r>
              <w:rPr>
                <w:lang w:eastAsia="ru-RU"/>
              </w:rPr>
              <w:instrText xml:space="preserve">\a \f 4 \h </w:instrText>
            </w:r>
            <w:r w:rsidR="00E5405C"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proofErr w:type="spellStart"/>
            <w:r w:rsidRPr="006A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ак-Доржу</w:t>
            </w:r>
            <w:proofErr w:type="spellEnd"/>
            <w:r w:rsidRPr="006A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ыс</w:t>
            </w:r>
            <w:proofErr w:type="spellEnd"/>
            <w:r w:rsidRPr="006A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ович</w:t>
            </w:r>
          </w:p>
          <w:p w:rsidR="00C25C33" w:rsidRPr="00F0529B" w:rsidRDefault="006A384A" w:rsidP="006A384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>
              <w:rPr>
                <w:rFonts w:ascii="Calibri" w:eastAsia="Times New Roman" w:hAnsi="Calibri" w:cs="Calibri"/>
                <w:spacing w:val="5"/>
                <w:lang w:eastAsia="ru-RU"/>
              </w:rPr>
              <w:fldChar w:fldCharType="end"/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proofErr w:type="gramStart"/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в/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E5405C" w:rsidRDefault="006A384A" w:rsidP="006A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E5405C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29.06.2015 г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E5405C" w:rsidRDefault="006A384A" w:rsidP="00C21E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E5405C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первая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E5405C" w:rsidRDefault="006A384A" w:rsidP="00C21E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E5405C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октябрь 202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4A" w:rsidRDefault="006A384A" w:rsidP="00C21E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25C33" w:rsidRPr="00F0529B" w:rsidRDefault="006A384A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Первая Руководитель физвоспитания</w:t>
            </w:r>
          </w:p>
        </w:tc>
      </w:tr>
      <w:tr w:rsidR="00C25C33" w:rsidRPr="00F0529B" w:rsidTr="00ED7297">
        <w:trPr>
          <w:trHeight w:val="587"/>
        </w:trPr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1620C0" w:rsidP="001620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84A" w:rsidRPr="001620C0" w:rsidRDefault="006A384A" w:rsidP="001620C0">
            <w:pPr>
              <w:spacing w:after="0" w:line="240" w:lineRule="auto"/>
              <w:jc w:val="both"/>
              <w:textAlignment w:val="baseline"/>
            </w:pP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LINK </w:instrText>
            </w:r>
            <w:r w:rsidR="00A65A3A">
              <w:rPr>
                <w:lang w:eastAsia="ru-RU"/>
              </w:rPr>
              <w:instrText xml:space="preserve">Excel.Sheet.12 "C:\\Users\\User\\Documents\\Мониторинг кадрового состава учреждений СПО ТСХТ  2021.xlsx" "УЧРЕЖДЕНИЯ СПО!R42C3" </w:instrText>
            </w:r>
            <w:r>
              <w:rPr>
                <w:lang w:eastAsia="ru-RU"/>
              </w:rPr>
              <w:instrText xml:space="preserve">\a \f 4 \h </w:instrText>
            </w:r>
            <w:r w:rsidR="00E5405C"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proofErr w:type="spellStart"/>
            <w:r w:rsidRPr="006A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гак</w:t>
            </w:r>
            <w:proofErr w:type="spellEnd"/>
            <w:r w:rsidRPr="006A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я </w:t>
            </w:r>
            <w:proofErr w:type="spellStart"/>
            <w:r w:rsidRPr="006A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ит-ооловна</w:t>
            </w:r>
            <w:proofErr w:type="spellEnd"/>
          </w:p>
          <w:p w:rsidR="00C25C33" w:rsidRPr="00F0529B" w:rsidRDefault="006A384A" w:rsidP="006A384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>
              <w:rPr>
                <w:rFonts w:ascii="Calibri" w:eastAsia="Times New Roman" w:hAnsi="Calibri" w:cs="Calibri"/>
                <w:spacing w:val="5"/>
                <w:lang w:eastAsia="ru-RU"/>
              </w:rPr>
              <w:fldChar w:fldCharType="end"/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6A384A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spacing w:val="5"/>
                <w:lang w:eastAsia="ru-RU"/>
              </w:rPr>
              <w:t>В/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C33" w:rsidRPr="00E5405C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E5405C" w:rsidRDefault="00E5405C" w:rsidP="00C21E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СЗД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E5405C" w:rsidRDefault="009360D0" w:rsidP="00C21E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E5405C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Март 202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Первая преподаватель</w:t>
            </w:r>
          </w:p>
        </w:tc>
      </w:tr>
      <w:tr w:rsidR="00C25C33" w:rsidRPr="00F0529B" w:rsidTr="00ED7297">
        <w:trPr>
          <w:trHeight w:val="537"/>
        </w:trPr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1620C0" w:rsidP="001620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.</w:t>
            </w:r>
            <w:r w:rsidR="00C25C33" w:rsidRPr="00F0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0D0" w:rsidRPr="001620C0" w:rsidRDefault="009360D0" w:rsidP="001620C0">
            <w:pPr>
              <w:spacing w:after="0" w:line="240" w:lineRule="auto"/>
              <w:jc w:val="both"/>
              <w:textAlignment w:val="baseline"/>
            </w:pP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LINK </w:instrText>
            </w:r>
            <w:r w:rsidR="00A65A3A">
              <w:rPr>
                <w:lang w:eastAsia="ru-RU"/>
              </w:rPr>
              <w:instrText xml:space="preserve">Excel.Sheet.12 "C:\\Users\\User\\Documents\\Мониторинг кадрового состава учреждений СПО ТСХТ  2021.xlsx" "УЧРЕЖДЕНИЯ СПО!R43C3" </w:instrText>
            </w:r>
            <w:r>
              <w:rPr>
                <w:lang w:eastAsia="ru-RU"/>
              </w:rPr>
              <w:instrText xml:space="preserve">\a \f 4 \h </w:instrText>
            </w:r>
            <w:r w:rsidR="00E5405C"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proofErr w:type="gramStart"/>
            <w:r w:rsidRPr="0093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-Сал</w:t>
            </w:r>
            <w:proofErr w:type="gramEnd"/>
            <w:r w:rsidRPr="0093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гал</w:t>
            </w:r>
            <w:proofErr w:type="spellEnd"/>
            <w:r w:rsidRPr="0093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ич</w:t>
            </w:r>
          </w:p>
          <w:p w:rsidR="00C25C33" w:rsidRPr="00F0529B" w:rsidRDefault="009360D0" w:rsidP="009360D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>
              <w:rPr>
                <w:rFonts w:ascii="Calibri" w:eastAsia="Times New Roman" w:hAnsi="Calibri" w:cs="Calibri"/>
                <w:spacing w:val="5"/>
                <w:lang w:eastAsia="ru-RU"/>
              </w:rPr>
              <w:fldChar w:fldCharType="end"/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proofErr w:type="gramStart"/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в/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C33" w:rsidRPr="00E5405C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E5405C" w:rsidRDefault="00E5405C" w:rsidP="00C21E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СЗД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E5405C" w:rsidRDefault="009360D0" w:rsidP="00C21E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E5405C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Март 202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Первая преподаватель</w:t>
            </w:r>
          </w:p>
        </w:tc>
      </w:tr>
      <w:tr w:rsidR="00C25C33" w:rsidRPr="00F0529B" w:rsidTr="00ED7297">
        <w:trPr>
          <w:trHeight w:val="500"/>
        </w:trPr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1620C0" w:rsidP="001620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.</w:t>
            </w:r>
            <w:r w:rsidR="00C25C33" w:rsidRPr="00F0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0D0" w:rsidRPr="001620C0" w:rsidRDefault="009360D0" w:rsidP="001620C0">
            <w:pPr>
              <w:spacing w:after="0" w:line="240" w:lineRule="auto"/>
              <w:jc w:val="both"/>
              <w:textAlignment w:val="baseline"/>
            </w:pP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LINK Excel.Sheet.12 "C:\\Users\\User\\Downloads\\СВЕРКА2.xlsx" "Без категории!R55C5" \a \f 4 \h </w:instrText>
            </w:r>
            <w:r w:rsidR="00E5405C"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proofErr w:type="spellStart"/>
            <w:r w:rsidRPr="0093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ак</w:t>
            </w:r>
            <w:proofErr w:type="spellEnd"/>
            <w:r w:rsidRPr="0093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йзана</w:t>
            </w:r>
            <w:proofErr w:type="spellEnd"/>
            <w:r w:rsidRPr="0093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дар-ооловна</w:t>
            </w:r>
            <w:proofErr w:type="spellEnd"/>
          </w:p>
          <w:p w:rsidR="00C25C33" w:rsidRPr="00F0529B" w:rsidRDefault="009360D0" w:rsidP="009360D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>
              <w:rPr>
                <w:rFonts w:ascii="Calibri" w:eastAsia="Times New Roman" w:hAnsi="Calibri" w:cs="Calibri"/>
                <w:spacing w:val="5"/>
                <w:lang w:eastAsia="ru-RU"/>
              </w:rPr>
              <w:fldChar w:fldCharType="end"/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proofErr w:type="gramStart"/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в/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C33" w:rsidRPr="00E5405C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E5405C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E5405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--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E5405C" w:rsidRDefault="00E5405C" w:rsidP="00C21E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Май 2023</w:t>
            </w:r>
            <w:r w:rsidR="00C25C33" w:rsidRPr="00E5405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--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Первая преподаватель</w:t>
            </w:r>
          </w:p>
        </w:tc>
      </w:tr>
      <w:tr w:rsidR="00C25C33" w:rsidRPr="00F0529B" w:rsidTr="00ED7297">
        <w:trPr>
          <w:trHeight w:val="593"/>
        </w:trPr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1620C0" w:rsidP="001620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  <w:r w:rsidR="00C25C33" w:rsidRPr="00F0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0D0" w:rsidRPr="001620C0" w:rsidRDefault="009360D0" w:rsidP="001620C0">
            <w:pPr>
              <w:spacing w:after="0" w:line="240" w:lineRule="auto"/>
              <w:jc w:val="both"/>
              <w:textAlignment w:val="baseline"/>
            </w:pP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LINK Excel.Sheet.12 "C:\\Users\\User\\Downloads\\СВЕРКА2.xlsx" "Без категории!R56C5" \a \f 4 \h </w:instrText>
            </w:r>
            <w:r w:rsidR="00E5405C"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proofErr w:type="spellStart"/>
            <w:r w:rsidRPr="0093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чак</w:t>
            </w:r>
            <w:proofErr w:type="spellEnd"/>
            <w:r w:rsidRPr="0093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нчалай</w:t>
            </w:r>
            <w:proofErr w:type="spellEnd"/>
            <w:r w:rsidRPr="0093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евна</w:t>
            </w:r>
          </w:p>
          <w:p w:rsidR="00C25C33" w:rsidRPr="00F0529B" w:rsidRDefault="009360D0" w:rsidP="009360D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>
              <w:rPr>
                <w:rFonts w:ascii="Calibri" w:eastAsia="Times New Roman" w:hAnsi="Calibri" w:cs="Calibri"/>
                <w:spacing w:val="5"/>
                <w:lang w:eastAsia="ru-RU"/>
              </w:rPr>
              <w:fldChar w:fldCharType="end"/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proofErr w:type="gramStart"/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в/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C33" w:rsidRPr="00E5405C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E5405C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E5405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--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E5405C" w:rsidRDefault="00E5405C" w:rsidP="00C21E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Май 2023</w:t>
            </w:r>
            <w:r w:rsidR="00C25C33" w:rsidRPr="00E5405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--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33" w:rsidRPr="00F0529B" w:rsidRDefault="00C25C33" w:rsidP="00C21E6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Первая преподаватель</w:t>
            </w:r>
          </w:p>
        </w:tc>
      </w:tr>
      <w:tr w:rsidR="00ED7297" w:rsidRPr="00F0529B" w:rsidTr="00ED7297">
        <w:trPr>
          <w:trHeight w:val="221"/>
        </w:trPr>
        <w:tc>
          <w:tcPr>
            <w:tcW w:w="1567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97" w:rsidRPr="00F0529B" w:rsidRDefault="00ED7297" w:rsidP="004D037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На СЗД</w:t>
            </w:r>
          </w:p>
        </w:tc>
      </w:tr>
      <w:tr w:rsidR="00ED7297" w:rsidRPr="00F0529B" w:rsidTr="00BB15AD">
        <w:trPr>
          <w:trHeight w:val="460"/>
        </w:trPr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97" w:rsidRPr="001620C0" w:rsidRDefault="00ED7297" w:rsidP="004D037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.</w:t>
            </w:r>
            <w:r w:rsidRPr="0016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97" w:rsidRPr="00ED7297" w:rsidRDefault="00ED7297" w:rsidP="004D03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йд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97" w:rsidRPr="00F0529B" w:rsidRDefault="00ED7297" w:rsidP="004D037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proofErr w:type="gramStart"/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в/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97" w:rsidRPr="00E5405C" w:rsidRDefault="00ED7297" w:rsidP="004D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97" w:rsidRPr="00E5405C" w:rsidRDefault="00ED7297" w:rsidP="004D03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97" w:rsidRPr="00E5405C" w:rsidRDefault="00ED7297" w:rsidP="004D03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E5405C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октябрь 202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97" w:rsidRPr="00BB15AD" w:rsidRDefault="00BB15AD" w:rsidP="00BB1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BB15A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BB15AD" w:rsidRPr="00F0529B" w:rsidTr="00BB15AD">
        <w:trPr>
          <w:trHeight w:val="587"/>
        </w:trPr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5AD" w:rsidRPr="00F0529B" w:rsidRDefault="00BB15AD" w:rsidP="004D037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AD" w:rsidRPr="00ED7297" w:rsidRDefault="00BB15AD" w:rsidP="004D03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мыр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овн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5AD" w:rsidRPr="00F0529B" w:rsidRDefault="00BB15AD" w:rsidP="004D037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spacing w:val="5"/>
                <w:lang w:eastAsia="ru-RU"/>
              </w:rPr>
              <w:t>В/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AD" w:rsidRPr="00E5405C" w:rsidRDefault="00BB15AD" w:rsidP="004D03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AD" w:rsidRPr="00E5405C" w:rsidRDefault="00BB15AD" w:rsidP="004D03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5AD" w:rsidRPr="00E5405C" w:rsidRDefault="00BB15AD" w:rsidP="004D03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E5405C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Март 202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AD" w:rsidRPr="00BB15AD" w:rsidRDefault="00BB15AD" w:rsidP="00BB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A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BB15AD" w:rsidRPr="00F0529B" w:rsidTr="00BB15AD">
        <w:trPr>
          <w:trHeight w:val="537"/>
        </w:trPr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5AD" w:rsidRPr="00F0529B" w:rsidRDefault="00BB15AD" w:rsidP="004D037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.</w:t>
            </w:r>
            <w:r w:rsidRPr="00F0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AD" w:rsidRPr="00ED7297" w:rsidRDefault="00BB15AD" w:rsidP="004D03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7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дын-Хер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дын-оолович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5AD" w:rsidRPr="00F0529B" w:rsidRDefault="00BB15AD" w:rsidP="004D037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pacing w:val="5"/>
                <w:lang w:eastAsia="ru-RU"/>
              </w:rPr>
            </w:pPr>
            <w:proofErr w:type="gramStart"/>
            <w:r w:rsidRPr="00F0529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в/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AD" w:rsidRPr="00E5405C" w:rsidRDefault="00BB15AD" w:rsidP="004D03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AD" w:rsidRPr="00E5405C" w:rsidRDefault="00BB15AD" w:rsidP="004D03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5AD" w:rsidRPr="00E5405C" w:rsidRDefault="00BB15AD" w:rsidP="004D03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E5405C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Март 202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AD" w:rsidRPr="00BB15AD" w:rsidRDefault="00BB15AD" w:rsidP="00BB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A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еподаватель</w:t>
            </w:r>
          </w:p>
        </w:tc>
      </w:tr>
    </w:tbl>
    <w:p w:rsidR="00C25C33" w:rsidRDefault="00C25C33" w:rsidP="009D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5C33" w:rsidSect="00C100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AF7"/>
    <w:multiLevelType w:val="multilevel"/>
    <w:tmpl w:val="E812788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E6B74"/>
    <w:multiLevelType w:val="multilevel"/>
    <w:tmpl w:val="2ACC39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A2873"/>
    <w:multiLevelType w:val="multilevel"/>
    <w:tmpl w:val="1EC012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C349C"/>
    <w:multiLevelType w:val="multilevel"/>
    <w:tmpl w:val="154668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1181F"/>
    <w:multiLevelType w:val="hybridMultilevel"/>
    <w:tmpl w:val="927A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52A00"/>
    <w:multiLevelType w:val="multilevel"/>
    <w:tmpl w:val="FFD2D1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964EB"/>
    <w:multiLevelType w:val="multilevel"/>
    <w:tmpl w:val="C650A8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6E37DE"/>
    <w:multiLevelType w:val="hybridMultilevel"/>
    <w:tmpl w:val="CA1C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673C1"/>
    <w:multiLevelType w:val="multilevel"/>
    <w:tmpl w:val="E5522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90689"/>
    <w:multiLevelType w:val="multilevel"/>
    <w:tmpl w:val="CFF43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569E8"/>
    <w:multiLevelType w:val="multilevel"/>
    <w:tmpl w:val="7EF286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196EF5"/>
    <w:multiLevelType w:val="multilevel"/>
    <w:tmpl w:val="D694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4751DD"/>
    <w:multiLevelType w:val="multilevel"/>
    <w:tmpl w:val="9B10606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14056"/>
    <w:multiLevelType w:val="multilevel"/>
    <w:tmpl w:val="C3923B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077190"/>
    <w:multiLevelType w:val="multilevel"/>
    <w:tmpl w:val="BF64FB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C5473"/>
    <w:multiLevelType w:val="hybridMultilevel"/>
    <w:tmpl w:val="AAE2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B72C4"/>
    <w:multiLevelType w:val="hybridMultilevel"/>
    <w:tmpl w:val="3FB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874DE"/>
    <w:multiLevelType w:val="multilevel"/>
    <w:tmpl w:val="4F2836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5936C0"/>
    <w:multiLevelType w:val="multilevel"/>
    <w:tmpl w:val="4E22D5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C1701"/>
    <w:multiLevelType w:val="multilevel"/>
    <w:tmpl w:val="508C60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5C21"/>
    <w:multiLevelType w:val="hybridMultilevel"/>
    <w:tmpl w:val="1A5A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11487"/>
    <w:multiLevelType w:val="multilevel"/>
    <w:tmpl w:val="78E45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753460"/>
    <w:multiLevelType w:val="multilevel"/>
    <w:tmpl w:val="F686FE6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EC330F"/>
    <w:multiLevelType w:val="multilevel"/>
    <w:tmpl w:val="233653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707E54"/>
    <w:multiLevelType w:val="multilevel"/>
    <w:tmpl w:val="6AE434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885A25"/>
    <w:multiLevelType w:val="multilevel"/>
    <w:tmpl w:val="EC9E29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7"/>
  </w:num>
  <w:num w:numId="5">
    <w:abstractNumId w:val="15"/>
  </w:num>
  <w:num w:numId="6">
    <w:abstractNumId w:val="11"/>
  </w:num>
  <w:num w:numId="7">
    <w:abstractNumId w:val="21"/>
  </w:num>
  <w:num w:numId="8">
    <w:abstractNumId w:val="9"/>
  </w:num>
  <w:num w:numId="9">
    <w:abstractNumId w:val="8"/>
  </w:num>
  <w:num w:numId="10">
    <w:abstractNumId w:val="25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4"/>
  </w:num>
  <w:num w:numId="16">
    <w:abstractNumId w:val="2"/>
  </w:num>
  <w:num w:numId="17">
    <w:abstractNumId w:val="5"/>
  </w:num>
  <w:num w:numId="18">
    <w:abstractNumId w:val="10"/>
  </w:num>
  <w:num w:numId="19">
    <w:abstractNumId w:val="18"/>
  </w:num>
  <w:num w:numId="20">
    <w:abstractNumId w:val="1"/>
  </w:num>
  <w:num w:numId="21">
    <w:abstractNumId w:val="23"/>
  </w:num>
  <w:num w:numId="22">
    <w:abstractNumId w:val="19"/>
  </w:num>
  <w:num w:numId="23">
    <w:abstractNumId w:val="24"/>
  </w:num>
  <w:num w:numId="24">
    <w:abstractNumId w:val="0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A4"/>
    <w:rsid w:val="00011520"/>
    <w:rsid w:val="00075298"/>
    <w:rsid w:val="00086EDF"/>
    <w:rsid w:val="001620C0"/>
    <w:rsid w:val="001D6714"/>
    <w:rsid w:val="001E527A"/>
    <w:rsid w:val="001F6BE4"/>
    <w:rsid w:val="002970A4"/>
    <w:rsid w:val="002E579B"/>
    <w:rsid w:val="00327F66"/>
    <w:rsid w:val="00332377"/>
    <w:rsid w:val="003D203B"/>
    <w:rsid w:val="00407711"/>
    <w:rsid w:val="004615AC"/>
    <w:rsid w:val="00493CAE"/>
    <w:rsid w:val="005068C6"/>
    <w:rsid w:val="00522171"/>
    <w:rsid w:val="005C1AE4"/>
    <w:rsid w:val="005D7BA2"/>
    <w:rsid w:val="006156E5"/>
    <w:rsid w:val="00647DAD"/>
    <w:rsid w:val="006A384A"/>
    <w:rsid w:val="006E5819"/>
    <w:rsid w:val="00721D76"/>
    <w:rsid w:val="00734EBA"/>
    <w:rsid w:val="00774DD0"/>
    <w:rsid w:val="007B63A1"/>
    <w:rsid w:val="008506A5"/>
    <w:rsid w:val="008842A6"/>
    <w:rsid w:val="00893B47"/>
    <w:rsid w:val="009278E3"/>
    <w:rsid w:val="009360D0"/>
    <w:rsid w:val="009A3D3A"/>
    <w:rsid w:val="009D1568"/>
    <w:rsid w:val="009F251C"/>
    <w:rsid w:val="00A01773"/>
    <w:rsid w:val="00A107C2"/>
    <w:rsid w:val="00A11A5A"/>
    <w:rsid w:val="00A65A3A"/>
    <w:rsid w:val="00AD007E"/>
    <w:rsid w:val="00BA6D32"/>
    <w:rsid w:val="00BB15AD"/>
    <w:rsid w:val="00C100FC"/>
    <w:rsid w:val="00C25C33"/>
    <w:rsid w:val="00C97B06"/>
    <w:rsid w:val="00D11028"/>
    <w:rsid w:val="00D3065A"/>
    <w:rsid w:val="00D33640"/>
    <w:rsid w:val="00D5322A"/>
    <w:rsid w:val="00D77569"/>
    <w:rsid w:val="00DE5956"/>
    <w:rsid w:val="00E322A7"/>
    <w:rsid w:val="00E5405C"/>
    <w:rsid w:val="00E830EF"/>
    <w:rsid w:val="00E84F7F"/>
    <w:rsid w:val="00ED7297"/>
    <w:rsid w:val="00EE04ED"/>
    <w:rsid w:val="00F170A8"/>
    <w:rsid w:val="00F263F6"/>
    <w:rsid w:val="00F4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E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E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2EA3-B8BD-44AC-88E7-164FCD4C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тникова НВ</dc:creator>
  <cp:lastModifiedBy>User</cp:lastModifiedBy>
  <cp:revision>16</cp:revision>
  <cp:lastPrinted>2022-11-28T08:22:00Z</cp:lastPrinted>
  <dcterms:created xsi:type="dcterms:W3CDTF">2020-11-09T10:00:00Z</dcterms:created>
  <dcterms:modified xsi:type="dcterms:W3CDTF">2022-12-13T06:10:00Z</dcterms:modified>
</cp:coreProperties>
</file>